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27C0" w14:textId="77777777" w:rsidR="00EB23B8" w:rsidRDefault="00EB23B8" w:rsidP="00EB23B8">
      <w:pPr>
        <w:spacing w:line="360" w:lineRule="auto"/>
        <w:ind w:right="-144"/>
      </w:pPr>
    </w:p>
    <w:p w14:paraId="25A6DD79" w14:textId="77777777" w:rsidR="00EB23B8" w:rsidRDefault="00EB23B8" w:rsidP="00EB23B8">
      <w:pPr>
        <w:ind w:right="-144"/>
        <w:rPr>
          <w:sz w:val="18"/>
          <w:szCs w:val="18"/>
        </w:rPr>
      </w:pPr>
    </w:p>
    <w:p w14:paraId="0D8B33F1" w14:textId="77777777" w:rsidR="00EB23B8" w:rsidRPr="00615A12" w:rsidRDefault="00EB23B8" w:rsidP="00EB23B8">
      <w:pPr>
        <w:ind w:right="-144"/>
        <w:rPr>
          <w:rFonts w:ascii="Arial" w:hAnsi="Arial" w:cs="Arial"/>
          <w:b/>
          <w:sz w:val="18"/>
          <w:szCs w:val="18"/>
        </w:rPr>
      </w:pPr>
      <w:r w:rsidRPr="00615A12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5A12">
        <w:rPr>
          <w:sz w:val="18"/>
          <w:szCs w:val="18"/>
        </w:rPr>
        <w:t>…….………………………</w:t>
      </w:r>
      <w:r w:rsidRPr="00615A12">
        <w:rPr>
          <w:sz w:val="18"/>
          <w:szCs w:val="18"/>
        </w:rPr>
        <w:tab/>
        <w:t xml:space="preserve">     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</w:t>
      </w:r>
      <w:r w:rsidRPr="00615A12">
        <w:rPr>
          <w:rFonts w:ascii="Arial" w:hAnsi="Arial" w:cs="Arial"/>
          <w:b/>
          <w:sz w:val="18"/>
          <w:szCs w:val="18"/>
        </w:rPr>
        <w:tab/>
      </w:r>
    </w:p>
    <w:p w14:paraId="305454E1" w14:textId="77777777" w:rsidR="00EB23B8" w:rsidRDefault="00EB23B8" w:rsidP="00EB23B8">
      <w:pPr>
        <w:ind w:right="-144"/>
        <w:rPr>
          <w:rFonts w:ascii="Arial" w:hAnsi="Arial" w:cs="Arial"/>
        </w:rPr>
      </w:pPr>
      <w:r w:rsidRPr="00615A12">
        <w:rPr>
          <w:rFonts w:ascii="Arial" w:hAnsi="Arial" w:cs="Arial"/>
          <w:b/>
          <w:sz w:val="18"/>
          <w:szCs w:val="18"/>
        </w:rPr>
        <w:t xml:space="preserve">     (</w:t>
      </w:r>
      <w:r w:rsidRPr="00615A12">
        <w:rPr>
          <w:rFonts w:ascii="Arial" w:hAnsi="Arial" w:cs="Arial"/>
          <w:sz w:val="18"/>
          <w:szCs w:val="18"/>
        </w:rPr>
        <w:t>pieczęć wykonawcy</w:t>
      </w:r>
      <w:r w:rsidRPr="00615A12">
        <w:rPr>
          <w:rFonts w:ascii="Arial" w:hAnsi="Arial" w:cs="Arial"/>
        </w:rPr>
        <w:t xml:space="preserve"> ) </w:t>
      </w:r>
    </w:p>
    <w:p w14:paraId="638DC0C3" w14:textId="77777777" w:rsidR="00EB23B8" w:rsidRDefault="00EB23B8" w:rsidP="00EB23B8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6805587F" w14:textId="04DB13A8" w:rsidR="0025077E" w:rsidRPr="004B486C" w:rsidRDefault="004B486C" w:rsidP="00CD4BC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>KOSZTORYS</w:t>
      </w:r>
      <w:r w:rsidR="00EB23B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OFERTOWY</w:t>
      </w:r>
    </w:p>
    <w:p w14:paraId="3020EE82" w14:textId="502D9347" w:rsidR="000F602C" w:rsidRPr="00152E4F" w:rsidRDefault="000F602C" w:rsidP="00316A2D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Ulepszenie </w:t>
      </w:r>
      <w:r w:rsidR="00CC3562">
        <w:rPr>
          <w:rFonts w:ascii="Arial" w:hAnsi="Arial" w:cs="Arial"/>
          <w:bCs/>
          <w:color w:val="000000"/>
          <w:sz w:val="26"/>
          <w:szCs w:val="26"/>
        </w:rPr>
        <w:t xml:space="preserve">nawierzchni drogi gminnej w m. </w:t>
      </w:r>
      <w:r w:rsidR="00316A2D">
        <w:rPr>
          <w:rFonts w:ascii="Arial" w:hAnsi="Arial" w:cs="Arial"/>
          <w:bCs/>
          <w:color w:val="000000"/>
          <w:sz w:val="26"/>
          <w:szCs w:val="26"/>
        </w:rPr>
        <w:t>Siedlec</w:t>
      </w:r>
    </w:p>
    <w:p w14:paraId="7A6ABA0E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649E1018" w14:textId="77777777" w:rsidTr="0009180C">
        <w:trPr>
          <w:trHeight w:val="624"/>
        </w:trPr>
        <w:tc>
          <w:tcPr>
            <w:tcW w:w="675" w:type="dxa"/>
            <w:vAlign w:val="center"/>
          </w:tcPr>
          <w:p w14:paraId="6B709A3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59D8A51D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7433CD9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19823F9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34CDD613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579A716A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5AFDD988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78F1112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268EB123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4B2E5E23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4CDE3710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3F32C32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22F3234D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70CB2E09" w14:textId="77777777" w:rsidTr="0009180C">
        <w:trPr>
          <w:trHeight w:val="283"/>
        </w:trPr>
        <w:tc>
          <w:tcPr>
            <w:tcW w:w="675" w:type="dxa"/>
            <w:vAlign w:val="center"/>
          </w:tcPr>
          <w:p w14:paraId="1EDC61BB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79E03D3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40574AB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05994BE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37AC27F2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285508B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F6FD856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316A2D" w:rsidRPr="00E07D5F" w14:paraId="71DC7C26" w14:textId="77777777" w:rsidTr="0049491C">
        <w:trPr>
          <w:trHeight w:val="713"/>
        </w:trPr>
        <w:tc>
          <w:tcPr>
            <w:tcW w:w="675" w:type="dxa"/>
            <w:shd w:val="clear" w:color="auto" w:fill="auto"/>
            <w:vAlign w:val="center"/>
          </w:tcPr>
          <w:p w14:paraId="51E739F3" w14:textId="21C57CB9" w:rsidR="00316A2D" w:rsidRPr="00B975B7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6B3FB" w14:textId="304E845F" w:rsidR="00316A2D" w:rsidRPr="00B975B7" w:rsidRDefault="00316A2D" w:rsidP="00316A2D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1 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2DA59" w14:textId="77777777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pomiarowe przy liniowych robotach ziemnych- trasa dróg </w:t>
            </w:r>
          </w:p>
          <w:p w14:paraId="45A38C8F" w14:textId="5E0D5472" w:rsidR="00316A2D" w:rsidRPr="00B975B7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erenie równin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424C4" w14:textId="44BC2EA6" w:rsidR="00316A2D" w:rsidRPr="00B975B7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132C5F" w14:textId="02567C23" w:rsidR="00316A2D" w:rsidRPr="00B975B7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5" w:type="dxa"/>
            <w:vAlign w:val="center"/>
          </w:tcPr>
          <w:p w14:paraId="139A290F" w14:textId="31BAC1AF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25D155" w14:textId="45964AA7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34EC59D0" w14:textId="77777777" w:rsidTr="00CC3562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14:paraId="39F2C996" w14:textId="4D1B196F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0F100" w14:textId="23AB8BC5" w:rsidR="00316A2D" w:rsidRDefault="00316A2D" w:rsidP="00316A2D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AT-03 0102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46AE81" w14:textId="77777777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remontowe- frezowanie nawierzchni bitumicznej o gr. 5 cm </w:t>
            </w:r>
          </w:p>
          <w:p w14:paraId="0A42F1B8" w14:textId="3EF4F511" w:rsidR="00316A2D" w:rsidRPr="00596E25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wbudowaniem w poboc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FE66D" w14:textId="13D1256C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77C17C" w14:textId="59955F9F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5" w:type="dxa"/>
            <w:vAlign w:val="center"/>
          </w:tcPr>
          <w:p w14:paraId="70467C60" w14:textId="2F08B226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1E4FE8" w14:textId="64A52852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7FFCA913" w14:textId="77777777" w:rsidTr="0049491C">
        <w:trPr>
          <w:trHeight w:val="609"/>
        </w:trPr>
        <w:tc>
          <w:tcPr>
            <w:tcW w:w="675" w:type="dxa"/>
            <w:shd w:val="clear" w:color="auto" w:fill="auto"/>
            <w:vAlign w:val="center"/>
          </w:tcPr>
          <w:p w14:paraId="4D4C60BA" w14:textId="6B666963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23DA" w14:textId="52E5DE65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1301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A7F00E" w14:textId="77777777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ścięcie poboczy grubości do 20 cm z wywozem urobku </w:t>
            </w:r>
          </w:p>
          <w:p w14:paraId="27F5C108" w14:textId="2BB11CA2" w:rsidR="00316A2D" w:rsidRPr="00E20357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odl. 5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B1179" w14:textId="2523D778" w:rsidR="00316A2D" w:rsidRPr="00BC79D9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9FFF6" w14:textId="6B0DEC4F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5" w:type="dxa"/>
            <w:vAlign w:val="center"/>
          </w:tcPr>
          <w:p w14:paraId="793D5243" w14:textId="566627C5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89C2A2" w14:textId="7BA725E8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72D897F3" w14:textId="77777777" w:rsidTr="0049491C">
        <w:trPr>
          <w:trHeight w:val="673"/>
        </w:trPr>
        <w:tc>
          <w:tcPr>
            <w:tcW w:w="675" w:type="dxa"/>
            <w:shd w:val="clear" w:color="auto" w:fill="auto"/>
            <w:vAlign w:val="center"/>
          </w:tcPr>
          <w:p w14:paraId="1AEF3125" w14:textId="0AF8871E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B6FBA" w14:textId="7B644A7C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0107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6A3323" w14:textId="77777777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wyrównanie istniejącej podbudowy tłuczniem sortowanym </w:t>
            </w:r>
          </w:p>
          <w:p w14:paraId="2FF79FCC" w14:textId="7A6B32D5" w:rsidR="00316A2D" w:rsidRPr="00F07428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. średnio do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A1DDD" w14:textId="666321D4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188F71" w14:textId="0415AD8B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5" w:type="dxa"/>
            <w:vAlign w:val="center"/>
          </w:tcPr>
          <w:p w14:paraId="3D438199" w14:textId="20BF653E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CF901D" w14:textId="28109F63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19BF7E94" w14:textId="77777777" w:rsidTr="0049491C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14:paraId="7A4A494C" w14:textId="372B3905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2C1B0" w14:textId="10374EBC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B5773C" w14:textId="4DF25418" w:rsidR="00316A2D" w:rsidRPr="004E773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opienie emulsją asfaltową kationową C60B10ZM średniorozpadową przygotowanej podbudowy w ilości 0,7 kg/ 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BEF0C" w14:textId="0DC1F53A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FE6651" w14:textId="64E96971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5" w:type="dxa"/>
            <w:vAlign w:val="center"/>
          </w:tcPr>
          <w:p w14:paraId="70A80BC9" w14:textId="19D0E869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D92077" w14:textId="699BD1EA" w:rsidR="00316A2D" w:rsidRDefault="00316A2D" w:rsidP="00316A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7375EBAC" w14:textId="77777777" w:rsidTr="00D8380B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14:paraId="6267A54B" w14:textId="46CF261C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E165" w14:textId="13F5E1E2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03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ECC139" w14:textId="77777777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a ścieralna z betonu asfaltowego AC 11 S dla KR 1-2 </w:t>
            </w:r>
          </w:p>
          <w:p w14:paraId="2735CA8A" w14:textId="4F4C1369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g. WT-1 i WT-2 grubości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7EAB8" w14:textId="7B12BAF2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E485D6" w14:textId="189AD5F8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5" w:type="dxa"/>
            <w:vAlign w:val="center"/>
          </w:tcPr>
          <w:p w14:paraId="4AEF3949" w14:textId="44D9A517" w:rsidR="00316A2D" w:rsidRDefault="00316A2D" w:rsidP="00316A2D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75777D" w14:textId="7E70B4EB" w:rsidR="00316A2D" w:rsidRDefault="00316A2D" w:rsidP="00316A2D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16A2D" w:rsidRPr="00E07D5F" w14:paraId="33368180" w14:textId="77777777" w:rsidTr="00CC3562">
        <w:trPr>
          <w:trHeight w:val="686"/>
        </w:trPr>
        <w:tc>
          <w:tcPr>
            <w:tcW w:w="675" w:type="dxa"/>
            <w:shd w:val="clear" w:color="auto" w:fill="auto"/>
            <w:vAlign w:val="center"/>
          </w:tcPr>
          <w:p w14:paraId="0DDF0998" w14:textId="7152DC84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6F70F" w14:textId="12E2A3AD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0204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40FBFF" w14:textId="163FF02D" w:rsidR="00316A2D" w:rsidRDefault="00316A2D" w:rsidP="00316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pobocza z destruktu bitumicznego śr. grubości 10 cm obustronnie po 1,0 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06817" w14:textId="47037DAA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75F6F9" w14:textId="6BF8B673" w:rsidR="00316A2D" w:rsidRDefault="00316A2D" w:rsidP="00316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5" w:type="dxa"/>
            <w:vAlign w:val="center"/>
          </w:tcPr>
          <w:p w14:paraId="4C908646" w14:textId="332C8226" w:rsidR="00316A2D" w:rsidRDefault="00316A2D" w:rsidP="00316A2D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7C00C5" w14:textId="6C9F37CC" w:rsidR="00316A2D" w:rsidRDefault="00316A2D" w:rsidP="00316A2D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F602C" w14:paraId="78F9D37E" w14:textId="77777777" w:rsidTr="0098782B">
        <w:trPr>
          <w:trHeight w:val="794"/>
        </w:trPr>
        <w:tc>
          <w:tcPr>
            <w:tcW w:w="10031" w:type="dxa"/>
            <w:gridSpan w:val="7"/>
            <w:vAlign w:val="center"/>
          </w:tcPr>
          <w:p w14:paraId="4D12CF9C" w14:textId="4DB0DB15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A2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5B371C8" w14:textId="5A155BAB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33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B2C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1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20E4E4" w14:textId="62D822F0" w:rsidR="000F602C" w:rsidRDefault="000F602C" w:rsidP="000F60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CD5C379" w14:textId="5713E49B" w:rsidR="008F02FD" w:rsidRDefault="008F02FD" w:rsidP="00EB23B8">
      <w:pPr>
        <w:spacing w:line="480" w:lineRule="auto"/>
        <w:rPr>
          <w:rFonts w:ascii="Arial" w:hAnsi="Arial" w:cs="Arial"/>
          <w:i/>
          <w:sz w:val="20"/>
          <w:szCs w:val="20"/>
        </w:rPr>
      </w:pPr>
    </w:p>
    <w:p w14:paraId="5CF896BD" w14:textId="1559DCEA" w:rsidR="00EB23B8" w:rsidRPr="00562460" w:rsidRDefault="00EB23B8" w:rsidP="00EB23B8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D0D0D"/>
          <w:sz w:val="20"/>
          <w:szCs w:val="20"/>
        </w:rPr>
      </w:pPr>
      <w:r w:rsidRPr="00562460">
        <w:rPr>
          <w:rFonts w:ascii="Arial" w:hAnsi="Arial" w:cs="Arial"/>
          <w:color w:val="0D0D0D"/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D0D0D"/>
          <w:sz w:val="20"/>
          <w:szCs w:val="20"/>
        </w:rPr>
        <w:t>………………</w:t>
      </w:r>
      <w:r w:rsidRPr="00562460">
        <w:rPr>
          <w:rFonts w:ascii="Arial" w:hAnsi="Arial" w:cs="Arial"/>
          <w:color w:val="0D0D0D"/>
          <w:sz w:val="20"/>
          <w:szCs w:val="20"/>
        </w:rPr>
        <w:t>…………………………………………</w:t>
      </w:r>
    </w:p>
    <w:p w14:paraId="47BBB1EB" w14:textId="77777777" w:rsidR="00EB23B8" w:rsidRPr="00615A12" w:rsidRDefault="00EB23B8" w:rsidP="00EB23B8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color w:val="0D0D0D"/>
        </w:rPr>
      </w:pPr>
    </w:p>
    <w:p w14:paraId="06A5555F" w14:textId="77777777" w:rsidR="00EB23B8" w:rsidRDefault="00EB23B8" w:rsidP="00EB23B8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C8DE8E" w14:textId="77777777" w:rsidR="00EB23B8" w:rsidRPr="00AB7147" w:rsidRDefault="00EB23B8" w:rsidP="00EB23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14:paraId="280E942D" w14:textId="77777777" w:rsidR="00EB23B8" w:rsidRPr="00AC05A4" w:rsidRDefault="00EB23B8" w:rsidP="00EB23B8">
      <w:pPr>
        <w:numPr>
          <w:ilvl w:val="12"/>
          <w:numId w:val="0"/>
        </w:numPr>
        <w:ind w:right="-83"/>
        <w:rPr>
          <w:rFonts w:ascii="Arial" w:hAnsi="Arial" w:cs="Arial"/>
        </w:rPr>
      </w:pPr>
      <w:r w:rsidRPr="002C5F60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.</w:t>
      </w:r>
      <w:r w:rsidRPr="002C5F6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</w:t>
      </w:r>
      <w:r w:rsidRPr="002C5F60">
        <w:rPr>
          <w:rFonts w:ascii="Arial" w:hAnsi="Arial" w:cs="Arial"/>
          <w:sz w:val="18"/>
        </w:rPr>
        <w:t xml:space="preserve">...dnia ........................                                                    </w:t>
      </w:r>
      <w:r>
        <w:rPr>
          <w:rFonts w:ascii="Arial" w:hAnsi="Arial" w:cs="Arial"/>
          <w:sz w:val="18"/>
        </w:rPr>
        <w:t xml:space="preserve">         </w:t>
      </w:r>
      <w:r w:rsidRPr="002C5F60">
        <w:rPr>
          <w:rFonts w:ascii="Arial" w:hAnsi="Arial" w:cs="Arial"/>
          <w:sz w:val="18"/>
        </w:rPr>
        <w:t xml:space="preserve"> ..................................................................                                     (miejscowość ) </w:t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  <w:t xml:space="preserve">                     </w:t>
      </w:r>
      <w:r w:rsidRPr="002C5F6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 w:rsidRPr="002C5F60">
        <w:rPr>
          <w:rFonts w:ascii="Arial" w:hAnsi="Arial" w:cs="Arial"/>
          <w:sz w:val="18"/>
        </w:rPr>
        <w:t>(pieczęć i podpis/podpisy wykonawcy</w:t>
      </w:r>
      <w:r>
        <w:rPr>
          <w:rFonts w:ascii="Arial" w:hAnsi="Arial" w:cs="Arial"/>
          <w:sz w:val="18"/>
        </w:rPr>
        <w:t>)</w:t>
      </w:r>
      <w:r w:rsidRPr="002C5F60">
        <w:rPr>
          <w:rFonts w:ascii="Arial" w:hAnsi="Arial" w:cs="Arial"/>
          <w:sz w:val="18"/>
        </w:rPr>
        <w:t xml:space="preserve">  </w:t>
      </w:r>
    </w:p>
    <w:p w14:paraId="42E8184A" w14:textId="77777777" w:rsidR="00EB23B8" w:rsidRPr="00AB7147" w:rsidRDefault="00EB23B8" w:rsidP="00AB7147">
      <w:pPr>
        <w:rPr>
          <w:rFonts w:ascii="Arial" w:hAnsi="Arial" w:cs="Arial"/>
          <w:i/>
          <w:sz w:val="20"/>
          <w:szCs w:val="20"/>
        </w:rPr>
      </w:pPr>
    </w:p>
    <w:sectPr w:rsidR="00EB23B8" w:rsidRPr="00AB7147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9DDB" w14:textId="77777777" w:rsidR="007D7645" w:rsidRDefault="007D7645">
      <w:r>
        <w:separator/>
      </w:r>
    </w:p>
  </w:endnote>
  <w:endnote w:type="continuationSeparator" w:id="0">
    <w:p w14:paraId="1593429C" w14:textId="77777777" w:rsidR="007D7645" w:rsidRDefault="007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2218" w14:textId="77777777" w:rsidR="008518AF" w:rsidRDefault="00000000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363DD086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42AEA40C" w14:textId="77777777" w:rsidR="008518AF" w:rsidRDefault="008518AF"/>
            </w:txbxContent>
          </v:textbox>
        </v:shape>
      </w:pict>
    </w:r>
  </w:p>
  <w:p w14:paraId="6E73C477" w14:textId="77777777" w:rsidR="008518AF" w:rsidRPr="00832454" w:rsidRDefault="00000000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7C757FA4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6A44E996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4FBD" w14:textId="77777777" w:rsidR="007D7645" w:rsidRDefault="007D7645">
      <w:r>
        <w:separator/>
      </w:r>
    </w:p>
  </w:footnote>
  <w:footnote w:type="continuationSeparator" w:id="0">
    <w:p w14:paraId="4F057D5E" w14:textId="77777777" w:rsidR="007D7645" w:rsidRDefault="007D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9180C"/>
    <w:rsid w:val="000A60F0"/>
    <w:rsid w:val="000B32E0"/>
    <w:rsid w:val="000C1D8B"/>
    <w:rsid w:val="000C3381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11323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16A2D"/>
    <w:rsid w:val="00322781"/>
    <w:rsid w:val="00323A60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E071C"/>
    <w:rsid w:val="003F3F10"/>
    <w:rsid w:val="003F7643"/>
    <w:rsid w:val="00415C39"/>
    <w:rsid w:val="00423047"/>
    <w:rsid w:val="0044431D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9491C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4D06"/>
    <w:rsid w:val="00547578"/>
    <w:rsid w:val="00552ACD"/>
    <w:rsid w:val="005570F6"/>
    <w:rsid w:val="00572B01"/>
    <w:rsid w:val="005773F4"/>
    <w:rsid w:val="00582D3A"/>
    <w:rsid w:val="005936DA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D7645"/>
    <w:rsid w:val="007E067F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56CF8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D5AA8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53E0"/>
    <w:rsid w:val="00C8556B"/>
    <w:rsid w:val="00C862BB"/>
    <w:rsid w:val="00C93EFE"/>
    <w:rsid w:val="00C956B3"/>
    <w:rsid w:val="00CA066B"/>
    <w:rsid w:val="00CC3562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2249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B2C4B"/>
    <w:rsid w:val="00DF4CAB"/>
    <w:rsid w:val="00DF59A4"/>
    <w:rsid w:val="00E05C72"/>
    <w:rsid w:val="00E06FF2"/>
    <w:rsid w:val="00E07D5F"/>
    <w:rsid w:val="00E25DEA"/>
    <w:rsid w:val="00E277A5"/>
    <w:rsid w:val="00E3557E"/>
    <w:rsid w:val="00E47331"/>
    <w:rsid w:val="00E52623"/>
    <w:rsid w:val="00E652F3"/>
    <w:rsid w:val="00E7031D"/>
    <w:rsid w:val="00E765F0"/>
    <w:rsid w:val="00E9346F"/>
    <w:rsid w:val="00EA62B2"/>
    <w:rsid w:val="00EB23B8"/>
    <w:rsid w:val="00EC0C44"/>
    <w:rsid w:val="00EC3711"/>
    <w:rsid w:val="00ED7C9C"/>
    <w:rsid w:val="00F00A19"/>
    <w:rsid w:val="00F06036"/>
    <w:rsid w:val="00F11D13"/>
    <w:rsid w:val="00F152FA"/>
    <w:rsid w:val="00F34934"/>
    <w:rsid w:val="00F34E43"/>
    <w:rsid w:val="00F548AC"/>
    <w:rsid w:val="00F57273"/>
    <w:rsid w:val="00FB1D34"/>
    <w:rsid w:val="00FB6A00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BFDEE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drogi-ewidr</cp:lastModifiedBy>
  <cp:revision>20</cp:revision>
  <cp:lastPrinted>2016-06-16T06:08:00Z</cp:lastPrinted>
  <dcterms:created xsi:type="dcterms:W3CDTF">2019-04-26T09:49:00Z</dcterms:created>
  <dcterms:modified xsi:type="dcterms:W3CDTF">2023-07-14T07:25:00Z</dcterms:modified>
</cp:coreProperties>
</file>